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7FA2F9B3" w:rsidR="00354B7E" w:rsidRDefault="00354B7E" w:rsidP="00354B7E">
      <w:pPr>
        <w:ind w:left="5103" w:firstLine="0"/>
        <w:jc w:val="right"/>
      </w:pPr>
      <w:r>
        <w:t>“___” _________________ 2022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AAD02CD" w14:textId="77777777" w:rsidR="00CA1C5E" w:rsidRPr="00D22510" w:rsidRDefault="00CA1C5E" w:rsidP="00CA1C5E">
      <w:pPr>
        <w:ind w:firstLine="0"/>
        <w:jc w:val="center"/>
        <w:rPr>
          <w:b/>
          <w:bCs/>
        </w:rPr>
      </w:pPr>
      <w:r w:rsidRPr="00D22510">
        <w:rPr>
          <w:b/>
          <w:bCs/>
        </w:rPr>
        <w:t xml:space="preserve">ДОДАТОК ДЛЯ СКЛАДАННЯ ЗБАЛАНСОВАНОГО МЕНЮ </w:t>
      </w:r>
    </w:p>
    <w:p w14:paraId="6A4A0921" w14:textId="77777777" w:rsidR="00776B64" w:rsidRPr="00490E33" w:rsidRDefault="00776B64" w:rsidP="00776B64">
      <w:pPr>
        <w:ind w:firstLine="0"/>
        <w:jc w:val="center"/>
        <w:rPr>
          <w:b/>
          <w:bCs/>
        </w:rPr>
      </w:pPr>
      <w:r>
        <w:rPr>
          <w:b/>
          <w:bCs/>
        </w:rPr>
        <w:t>Керівництво користувача</w:t>
      </w:r>
    </w:p>
    <w:p w14:paraId="13035239" w14:textId="77777777" w:rsidR="00CA1C5E" w:rsidRDefault="00CA1C5E" w:rsidP="00CA1C5E">
      <w:pPr>
        <w:ind w:firstLine="0"/>
        <w:jc w:val="center"/>
      </w:pPr>
      <w:r w:rsidRPr="00537803">
        <w:rPr>
          <w:szCs w:val="28"/>
          <w:lang w:val="ru-RU" w:eastAsia="zh-CN" w:bidi="hi-IN"/>
        </w:rPr>
        <w:t>КПІ.ІТ-7304.045440</w:t>
      </w:r>
      <w:r>
        <w:rPr>
          <w:szCs w:val="28"/>
          <w:lang w:val="ru-RU" w:eastAsia="zh-CN" w:bidi="hi-IN"/>
        </w:rPr>
        <w:t>.</w:t>
      </w:r>
      <w:r w:rsidRPr="007D5F14">
        <w:rPr>
          <w:szCs w:val="28"/>
          <w:lang w:val="ru-RU" w:eastAsia="zh-CN" w:bidi="hi-IN"/>
        </w:rPr>
        <w:t>05.34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0A215FB1" w:rsidR="00354B7E" w:rsidRPr="00CA1C5E" w:rsidRDefault="00490E33" w:rsidP="00354B7E">
      <w:pPr>
        <w:ind w:firstLine="0"/>
        <w:jc w:val="left"/>
      </w:pPr>
      <w:r>
        <w:t xml:space="preserve">____________ </w:t>
      </w:r>
      <w:r w:rsidRPr="00CA1C5E">
        <w:t>Тетяна ЛІХОУЗОВА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4398AB91" w:rsidR="00490E33" w:rsidRDefault="00490E33" w:rsidP="00490E33">
            <w:pPr>
              <w:ind w:firstLine="0"/>
              <w:jc w:val="left"/>
            </w:pPr>
            <w:r>
              <w:t xml:space="preserve">___________ Катерина ЛІЩУК </w:t>
            </w:r>
          </w:p>
        </w:tc>
        <w:tc>
          <w:tcPr>
            <w:tcW w:w="2499" w:type="pct"/>
          </w:tcPr>
          <w:p w14:paraId="36D8CA0B" w14:textId="7D07DB74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CA1C5E" w:rsidRPr="005F2506">
              <w:t>Ілля БЄКІШЄ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42899492" w14:textId="011BF616" w:rsidR="00EC068A" w:rsidRDefault="00EE577A" w:rsidP="00B14F04">
      <w:pPr>
        <w:ind w:firstLine="0"/>
        <w:jc w:val="center"/>
      </w:pPr>
      <w:r>
        <w:t>Київ – 20</w:t>
      </w:r>
      <w:r w:rsidRPr="00354B7E">
        <w:t>22</w:t>
      </w:r>
      <w:r w:rsidR="00EC068A">
        <w:br w:type="page"/>
      </w:r>
    </w:p>
    <w:p w14:paraId="01926D4C" w14:textId="77777777" w:rsidR="00B14F04" w:rsidRDefault="00B14F04" w:rsidP="00B14F04">
      <w:pPr>
        <w:pStyle w:val="afe"/>
        <w:rPr>
          <w:bCs/>
        </w:rPr>
      </w:pPr>
      <w:r w:rsidRPr="00FF0AAD">
        <w:rPr>
          <w:bCs/>
        </w:rPr>
        <w:lastRenderedPageBreak/>
        <w:t>зміст</w:t>
      </w:r>
    </w:p>
    <w:p w14:paraId="2291114A" w14:textId="77777777" w:rsidR="00776B64" w:rsidRDefault="00776B64" w:rsidP="00776B64">
      <w:pPr>
        <w:ind w:firstLine="0"/>
      </w:pPr>
      <w:r>
        <w:t xml:space="preserve">1 Загальні відомості ..................................................................................... 3 </w:t>
      </w:r>
    </w:p>
    <w:p w14:paraId="32510B4A" w14:textId="77777777" w:rsidR="00776B64" w:rsidRDefault="00776B64" w:rsidP="00776B64">
      <w:pPr>
        <w:ind w:firstLine="0"/>
      </w:pPr>
      <w:r>
        <w:t xml:space="preserve">2 Підготовка до роботи................................................................................ 4 </w:t>
      </w:r>
    </w:p>
    <w:p w14:paraId="6A2AF3B1" w14:textId="77777777" w:rsidR="00776B64" w:rsidRDefault="00776B64" w:rsidP="00776B64">
      <w:pPr>
        <w:ind w:firstLine="426"/>
      </w:pPr>
      <w:r>
        <w:t xml:space="preserve">2.1 Системні вимоги для коректної роботи ........................................ 4 </w:t>
      </w:r>
    </w:p>
    <w:p w14:paraId="0CD3B707" w14:textId="77777777" w:rsidR="00776B64" w:rsidRDefault="00776B64" w:rsidP="00776B64">
      <w:pPr>
        <w:ind w:firstLine="426"/>
      </w:pPr>
      <w:r>
        <w:t xml:space="preserve">2.2 Завантаження застосунку................................................................ 4 </w:t>
      </w:r>
    </w:p>
    <w:p w14:paraId="31214656" w14:textId="77777777" w:rsidR="00776B64" w:rsidRDefault="00776B64" w:rsidP="00776B64">
      <w:pPr>
        <w:ind w:firstLine="426"/>
      </w:pPr>
      <w:r>
        <w:t xml:space="preserve">2.3 Перевірка коректної роботи............................................................ 4 </w:t>
      </w:r>
    </w:p>
    <w:p w14:paraId="64940CF5" w14:textId="77777777" w:rsidR="00776B64" w:rsidRDefault="00776B64" w:rsidP="00776B64">
      <w:pPr>
        <w:ind w:firstLine="0"/>
      </w:pPr>
      <w:r>
        <w:t>3 Робота із застосунком............................................................................... 5</w:t>
      </w:r>
    </w:p>
    <w:p w14:paraId="1EC20A4B" w14:textId="77777777" w:rsidR="00776B64" w:rsidRDefault="00776B64" w:rsidP="00776B64"/>
    <w:p w14:paraId="15119952" w14:textId="77777777" w:rsidR="00776B64" w:rsidRDefault="00776B64" w:rsidP="00776B64">
      <w:pPr>
        <w:pStyle w:val="10"/>
        <w:numPr>
          <w:ilvl w:val="0"/>
          <w:numId w:val="6"/>
        </w:numPr>
        <w:tabs>
          <w:tab w:val="num" w:pos="360"/>
        </w:tabs>
      </w:pPr>
      <w:bookmarkStart w:id="0" w:name="_Toc102660927"/>
      <w:r w:rsidRPr="007F694D">
        <w:rPr>
          <w:bCs/>
        </w:rPr>
        <w:lastRenderedPageBreak/>
        <w:t>ЗАГАЛЬНІ</w:t>
      </w:r>
      <w:r>
        <w:t xml:space="preserve"> ВІДОМОСТІ</w:t>
      </w:r>
      <w:bookmarkEnd w:id="0"/>
      <w:r>
        <w:t xml:space="preserve"> </w:t>
      </w:r>
    </w:p>
    <w:p w14:paraId="7868849A" w14:textId="77777777" w:rsidR="00CA1C5E" w:rsidRDefault="00CA1C5E" w:rsidP="00CA1C5E">
      <w:r>
        <w:t xml:space="preserve">Додаток створюється для того, щоб надати можливість швидко та зручно створювати меню збалансованого харчування без знань як саме складається меню. Основною ціллю є зменшення часу який потрібен людні для створення меню збалансованого харчування. </w:t>
      </w:r>
    </w:p>
    <w:p w14:paraId="5CB3F9FC" w14:textId="77777777" w:rsidR="00CA1C5E" w:rsidRDefault="00CA1C5E" w:rsidP="00CA1C5E">
      <w:r>
        <w:t xml:space="preserve">Основник критерієм ефективності буде саме виконання основної цілі проекту. Тобто, чим більше буде помітно що люди стали харчуватися краще після публікації веб-додатку, тим більшим будемо вважати показник ефективності функціонування нашого програмного продукту. </w:t>
      </w:r>
    </w:p>
    <w:p w14:paraId="7F8A2411" w14:textId="77777777" w:rsidR="00CA1C5E" w:rsidRDefault="00CA1C5E" w:rsidP="00CA1C5E">
      <w:r>
        <w:t xml:space="preserve">Основні базові функції, які має мати наш додаток для досягнення поставлених цілей: </w:t>
      </w:r>
    </w:p>
    <w:p w14:paraId="7196931D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Реєстрація у додатку.</w:t>
      </w:r>
    </w:p>
    <w:p w14:paraId="3896B1F4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Ведення каталогу продуктів та рецептів:</w:t>
      </w:r>
    </w:p>
    <w:p w14:paraId="08359F35" w14:textId="77777777" w:rsidR="00CA1C5E" w:rsidRPr="00A962B1" w:rsidRDefault="00CA1C5E" w:rsidP="00CA1C5E">
      <w:pPr>
        <w:pStyle w:val="a2"/>
        <w:numPr>
          <w:ilvl w:val="1"/>
          <w:numId w:val="10"/>
        </w:numPr>
      </w:pPr>
      <w:r w:rsidRPr="00A962B1">
        <w:t>додавання продуктів з інформацією про їх поживну цінність;</w:t>
      </w:r>
    </w:p>
    <w:p w14:paraId="0C296543" w14:textId="77777777" w:rsidR="00CA1C5E" w:rsidRPr="00A962B1" w:rsidRDefault="00CA1C5E" w:rsidP="00CA1C5E">
      <w:pPr>
        <w:pStyle w:val="a2"/>
        <w:numPr>
          <w:ilvl w:val="1"/>
          <w:numId w:val="10"/>
        </w:numPr>
      </w:pPr>
      <w:r w:rsidRPr="00A962B1">
        <w:t>додавання рецептів з існуючих у БД продуктів;</w:t>
      </w:r>
    </w:p>
    <w:p w14:paraId="2B1E66E0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 xml:space="preserve">Створення меню збалансованого харчування </w:t>
      </w:r>
      <w:r w:rsidRPr="00A962B1">
        <w:rPr>
          <w:szCs w:val="22"/>
          <w:lang w:eastAsia="en-US"/>
        </w:rPr>
        <w:t>з врахуванням обмежень по складовим, калорійності, вартості</w:t>
      </w:r>
      <w:r w:rsidRPr="00A962B1">
        <w:t>:</w:t>
      </w:r>
    </w:p>
    <w:p w14:paraId="485D674E" w14:textId="77777777" w:rsidR="00CA1C5E" w:rsidRDefault="00CA1C5E" w:rsidP="00CA1C5E">
      <w:pPr>
        <w:pStyle w:val="a2"/>
        <w:numPr>
          <w:ilvl w:val="1"/>
          <w:numId w:val="10"/>
        </w:numPr>
      </w:pPr>
      <w:r w:rsidRPr="00A962B1">
        <w:t xml:space="preserve">списки обраних блюд; </w:t>
      </w:r>
    </w:p>
    <w:p w14:paraId="42510390" w14:textId="77777777" w:rsidR="00CA1C5E" w:rsidRPr="00A962B1" w:rsidRDefault="00CA1C5E" w:rsidP="00CA1C5E">
      <w:pPr>
        <w:pStyle w:val="a2"/>
        <w:numPr>
          <w:ilvl w:val="1"/>
          <w:numId w:val="10"/>
        </w:numPr>
      </w:pPr>
      <w:r>
        <w:t>списки обраних кухонних приладь</w:t>
      </w:r>
      <w:r w:rsidRPr="00A962B1">
        <w:t>;</w:t>
      </w:r>
    </w:p>
    <w:p w14:paraId="39027831" w14:textId="77777777" w:rsidR="00CA1C5E" w:rsidRPr="00A962B1" w:rsidRDefault="00CA1C5E" w:rsidP="00CA1C5E">
      <w:pPr>
        <w:pStyle w:val="a2"/>
        <w:numPr>
          <w:ilvl w:val="1"/>
          <w:numId w:val="10"/>
        </w:numPr>
      </w:pPr>
      <w:r w:rsidRPr="00A962B1">
        <w:t>списки обраних продуктів.</w:t>
      </w:r>
    </w:p>
    <w:p w14:paraId="2EC9B137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Ведення каталогу магазинів</w:t>
      </w:r>
    </w:p>
    <w:p w14:paraId="0AA0546A" w14:textId="77777777" w:rsidR="00CA1C5E" w:rsidRPr="00A962B1" w:rsidRDefault="00CA1C5E" w:rsidP="00CA1C5E">
      <w:pPr>
        <w:pStyle w:val="a2"/>
        <w:numPr>
          <w:ilvl w:val="1"/>
          <w:numId w:val="10"/>
        </w:numPr>
      </w:pPr>
      <w:r w:rsidRPr="00A962B1">
        <w:t>додавання магазинів.</w:t>
      </w:r>
    </w:p>
    <w:p w14:paraId="43D31A49" w14:textId="77777777" w:rsidR="00CA1C5E" w:rsidRPr="00A962B1" w:rsidRDefault="00CA1C5E" w:rsidP="00CA1C5E">
      <w:r w:rsidRPr="00A962B1">
        <w:t>Функціональні вимоги, що є додатковими:</w:t>
      </w:r>
    </w:p>
    <w:p w14:paraId="14A429B4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Інформація про поточний стан здоров’я користувача (перелік обмежень на продукти).</w:t>
      </w:r>
    </w:p>
    <w:p w14:paraId="78E0A74B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Список присутніх у користувача кухонних приладь.</w:t>
      </w:r>
    </w:p>
    <w:p w14:paraId="5D7EDE55" w14:textId="77777777" w:rsidR="00CA1C5E" w:rsidRPr="00A962B1" w:rsidRDefault="00CA1C5E" w:rsidP="00CA1C5E">
      <w:pPr>
        <w:pStyle w:val="a2"/>
        <w:numPr>
          <w:ilvl w:val="0"/>
          <w:numId w:val="10"/>
        </w:numPr>
        <w:ind w:left="1134" w:hanging="425"/>
      </w:pPr>
      <w:r w:rsidRPr="00A962B1">
        <w:t>Каталог з цінами на продукти в окремих магазинах.</w:t>
      </w:r>
    </w:p>
    <w:p w14:paraId="672446E8" w14:textId="77777777" w:rsidR="00CA1C5E" w:rsidRDefault="00CA1C5E" w:rsidP="00CA1C5E">
      <w:r>
        <w:lastRenderedPageBreak/>
        <w:t xml:space="preserve">Основні функції будуть реалізовані в контексті функціоналу сторінок перегляду детальної інформації о продуктах та супермаркетів або у списках супермаркетів та продуктів. </w:t>
      </w:r>
    </w:p>
    <w:p w14:paraId="5F33897F" w14:textId="204E56E6" w:rsidR="00776B64" w:rsidRDefault="00776B64" w:rsidP="00776B64"/>
    <w:p w14:paraId="572EBB81" w14:textId="77777777" w:rsidR="00776B64" w:rsidRDefault="00776B64" w:rsidP="00776B64">
      <w:pPr>
        <w:pStyle w:val="10"/>
      </w:pPr>
      <w:bookmarkStart w:id="1" w:name="_Toc102660928"/>
      <w:r w:rsidRPr="007F694D">
        <w:rPr>
          <w:bCs/>
        </w:rPr>
        <w:lastRenderedPageBreak/>
        <w:t>ПІДГОТОВКА</w:t>
      </w:r>
      <w:r>
        <w:t xml:space="preserve"> ДО РОБОТИ</w:t>
      </w:r>
      <w:bookmarkEnd w:id="1"/>
      <w:r>
        <w:t xml:space="preserve"> </w:t>
      </w:r>
    </w:p>
    <w:p w14:paraId="36DC330F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2" w:name="_Toc102660929"/>
      <w:r w:rsidRPr="007F694D">
        <w:rPr>
          <w:b w:val="0"/>
          <w:bCs/>
        </w:rPr>
        <w:t>Системні вимоги для коректної роботи</w:t>
      </w:r>
      <w:bookmarkEnd w:id="2"/>
      <w:r w:rsidRPr="007F694D">
        <w:rPr>
          <w:b w:val="0"/>
          <w:bCs/>
        </w:rPr>
        <w:t xml:space="preserve"> </w:t>
      </w:r>
    </w:p>
    <w:p w14:paraId="3682E6B0" w14:textId="77777777" w:rsidR="00CA1C5E" w:rsidRDefault="00CA1C5E" w:rsidP="00CA1C5E">
      <w:bookmarkStart w:id="3" w:name="_Toc102660930"/>
      <w:r>
        <w:t xml:space="preserve">Для використання повного набору функціоналу програмного застосунку можна застосувати будь-який пристрій, який має доступ до мережі. Це може бути як персональний комп’ютер, так і телефон чи планшет. </w:t>
      </w:r>
    </w:p>
    <w:p w14:paraId="56D8B4F8" w14:textId="77777777" w:rsidR="00CA1C5E" w:rsidRDefault="00CA1C5E" w:rsidP="00CA1C5E">
      <w:r>
        <w:t xml:space="preserve">Оскільки програмний застосунок являє собою веб-додаток, для зручного користування ним буде достатньою наявність будь-якого веб-браузера, встановленого на пристрої користувача. </w:t>
      </w:r>
    </w:p>
    <w:p w14:paraId="52A36F6D" w14:textId="77777777" w:rsidR="00CA1C5E" w:rsidRDefault="00CA1C5E" w:rsidP="00CA1C5E">
      <w:r>
        <w:t xml:space="preserve">Під час першого запуску веб-застосунку користувача буде направлено на сторінку з формою для входу, яка містить поля для вводу логіну та паролю. Після введення потрібних даних і натиснення кнопки «Увійти», користувача буде направлено на основну сторінку сайту. </w:t>
      </w:r>
    </w:p>
    <w:p w14:paraId="62F68090" w14:textId="77777777" w:rsidR="00CA1C5E" w:rsidRDefault="00CA1C5E" w:rsidP="00CA1C5E">
      <w:r>
        <w:t xml:space="preserve">Якщо ж у користувача ще немає свого облікового запису, він може створити його, натиснувши кнопку «Реєстрація», після чого надавши усю вказану на формі інформацію. </w:t>
      </w:r>
    </w:p>
    <w:p w14:paraId="25AEF798" w14:textId="77777777" w:rsidR="00CA1C5E" w:rsidRDefault="00CA1C5E" w:rsidP="00CA1C5E">
      <w:r>
        <w:t xml:space="preserve">Авторизований користувач має можливість додати продукт до списку обраних. Для цього потрібно натиснути кнопку «Додати до обраного». Після цього користувача буде направлено на сторінку з його обраними продуктами. </w:t>
      </w:r>
    </w:p>
    <w:p w14:paraId="445D4F8B" w14:textId="77777777" w:rsidR="00CA1C5E" w:rsidRDefault="00CA1C5E" w:rsidP="00CA1C5E">
      <w:r>
        <w:t xml:space="preserve">Також авторизований користувач може створити продукт чи супермаркет, або блюдо та вказати ціну на продукт в супермаркеті. Для цього існують кнопки «Створити продукт», «Створити супермаркет», «Створити ціну», «Створити блюдо». Після заповнення усіх полів на сторінці створення користувач потрапляє на сторінку того що він створював. Користувач може в будь який момент переписати інформацію о створених ним продуктів, супермаркетах, цінах, блюдах або зовсім видалити їх. Для цього треба натиснути на кнопку в боковому меню з назвою «Мої продукти», «Мої супермаркети», «Мої ціни», «Мої блюда» в залежності від того яку операцію хоче виконати користувач. Після цього для видалення натиснути кнопку </w:t>
      </w:r>
      <w:r>
        <w:lastRenderedPageBreak/>
        <w:t>«Видалити» поряд з назвою потрібної речі для видалення чи кнопку «Обновити» для обновлення інформації стосовно потрібної речі.</w:t>
      </w:r>
    </w:p>
    <w:p w14:paraId="4B2420FB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r w:rsidRPr="007F694D">
        <w:rPr>
          <w:b w:val="0"/>
          <w:bCs/>
        </w:rPr>
        <w:t>Завантаження застосунку</w:t>
      </w:r>
      <w:bookmarkEnd w:id="3"/>
      <w:r w:rsidRPr="007F694D">
        <w:rPr>
          <w:b w:val="0"/>
          <w:bCs/>
        </w:rPr>
        <w:t xml:space="preserve"> </w:t>
      </w:r>
    </w:p>
    <w:p w14:paraId="44121AD8" w14:textId="77777777" w:rsidR="00776B64" w:rsidRDefault="00776B64" w:rsidP="00776B64">
      <w:r>
        <w:t xml:space="preserve">На даний момент застосунок можна встановити власноруч, використовуючи відповідний apk-файл. Для цього спершу необхідно завантажити його на мобільний пристрій, а потім, використовуючи який-небудь інсталятор, виконати встановлення даного додатку. </w:t>
      </w:r>
    </w:p>
    <w:p w14:paraId="059CAC43" w14:textId="77777777" w:rsidR="00776B64" w:rsidRPr="007F694D" w:rsidRDefault="00776B64" w:rsidP="00776B64">
      <w:pPr>
        <w:pStyle w:val="2"/>
        <w:ind w:left="0" w:firstLine="709"/>
        <w:rPr>
          <w:b w:val="0"/>
          <w:bCs/>
        </w:rPr>
      </w:pPr>
      <w:bookmarkStart w:id="4" w:name="_Toc102660931"/>
      <w:r w:rsidRPr="007F694D">
        <w:rPr>
          <w:b w:val="0"/>
          <w:bCs/>
        </w:rPr>
        <w:t>Перевірка коректної роботи</w:t>
      </w:r>
      <w:bookmarkEnd w:id="4"/>
      <w:r w:rsidRPr="007F694D">
        <w:rPr>
          <w:b w:val="0"/>
          <w:bCs/>
        </w:rPr>
        <w:t xml:space="preserve"> </w:t>
      </w:r>
    </w:p>
    <w:p w14:paraId="66892702" w14:textId="77777777" w:rsidR="00776B64" w:rsidRDefault="00776B64" w:rsidP="00776B64">
      <w:r>
        <w:t>По завершенню встановлення додатка на робочому столі мобільного пристрою повинна відобразитись іконка даного застосунку. У разі, якщо дана іконка не з’явилась, то встановлення відбулось не успішно. Інакше користувач має змогу запустити додаток, клацнувши на його іконку. Після натискання повинна відобразитись початкова сторінка застосунку.</w:t>
      </w:r>
    </w:p>
    <w:p w14:paraId="36AA590F" w14:textId="77777777" w:rsidR="00776B64" w:rsidRDefault="00776B64" w:rsidP="00776B64">
      <w:pPr>
        <w:pStyle w:val="10"/>
      </w:pPr>
      <w:bookmarkStart w:id="5" w:name="_Toc102660932"/>
      <w:r>
        <w:lastRenderedPageBreak/>
        <w:t>РОБОТА ІЗ ЗАСТОСУНКОМ</w:t>
      </w:r>
      <w:bookmarkEnd w:id="5"/>
      <w:r>
        <w:t xml:space="preserve"> </w:t>
      </w:r>
    </w:p>
    <w:p w14:paraId="3F231FDC" w14:textId="77777777" w:rsidR="00034903" w:rsidRPr="00CD74FA" w:rsidRDefault="00034903" w:rsidP="00034903">
      <w:pPr>
        <w:pStyle w:val="a6"/>
        <w:numPr>
          <w:ilvl w:val="1"/>
          <w:numId w:val="12"/>
        </w:numPr>
        <w:spacing w:line="360" w:lineRule="auto"/>
        <w:ind w:left="1803" w:hanging="731"/>
        <w:rPr>
          <w:i/>
        </w:rPr>
      </w:pPr>
      <w:bookmarkStart w:id="6" w:name="_Toc105248613"/>
      <w:r w:rsidRPr="006C387A">
        <w:t>Опис основних екранів</w:t>
      </w:r>
      <w:bookmarkEnd w:id="6"/>
    </w:p>
    <w:p w14:paraId="418A0F11" w14:textId="77777777" w:rsidR="00034903" w:rsidRPr="00A962B1" w:rsidRDefault="00034903" w:rsidP="00034903">
      <w:pPr>
        <w:rPr>
          <w:iCs/>
        </w:rPr>
      </w:pPr>
      <w:r w:rsidRPr="00A962B1">
        <w:rPr>
          <w:iCs/>
        </w:rPr>
        <w:t xml:space="preserve">Перше, що бачить користувач — екран реєстрації. На цьому екрані користувач має форму, після правильної заповнення якої буде створено новий обліковий запис користувача. Його вигляд зображено на рисунку </w:t>
      </w:r>
      <w:r>
        <w:rPr>
          <w:iCs/>
        </w:rPr>
        <w:t>3</w:t>
      </w:r>
      <w:r w:rsidRPr="00A962B1">
        <w:rPr>
          <w:iCs/>
        </w:rPr>
        <w:t>.</w:t>
      </w:r>
      <w:r>
        <w:rPr>
          <w:iCs/>
        </w:rPr>
        <w:t>1</w:t>
      </w:r>
      <w:r w:rsidRPr="00A962B1">
        <w:rPr>
          <w:iCs/>
        </w:rPr>
        <w:t>.</w:t>
      </w:r>
    </w:p>
    <w:p w14:paraId="6870D857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28877967" wp14:editId="70492A19">
            <wp:extent cx="4834255" cy="2066925"/>
            <wp:effectExtent l="0" t="0" r="444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8614A" w14:textId="77777777" w:rsidR="00034903" w:rsidRPr="00A962B1" w:rsidRDefault="00034903" w:rsidP="00034903">
      <w:pPr>
        <w:spacing w:after="240"/>
        <w:jc w:val="center"/>
      </w:pPr>
      <w:r w:rsidRPr="00A962B1">
        <w:t>Рисунок 3</w:t>
      </w:r>
      <w:r>
        <w:t>.2</w:t>
      </w:r>
      <w:r w:rsidRPr="00A962B1">
        <w:t xml:space="preserve"> – Вигляд екрану реєстрації</w:t>
      </w:r>
    </w:p>
    <w:p w14:paraId="44292C00" w14:textId="3A4E5AA9" w:rsidR="00034903" w:rsidRDefault="00034903" w:rsidP="00034903">
      <w:pPr>
        <w:rPr>
          <w:iCs/>
        </w:rPr>
      </w:pPr>
      <w:r w:rsidRPr="00A962B1">
        <w:rPr>
          <w:iCs/>
        </w:rPr>
        <w:t xml:space="preserve">Основним екраном додатку є домашня сторінка. На ній користувач має змогу побачити список усіх доступних йому можливостей. Вигляд цього екрану зображено на рисунку </w:t>
      </w:r>
      <w:r>
        <w:rPr>
          <w:iCs/>
        </w:rPr>
        <w:t>3.3</w:t>
      </w:r>
      <w:r w:rsidRPr="00A962B1">
        <w:rPr>
          <w:iCs/>
        </w:rPr>
        <w:t xml:space="preserve">. </w:t>
      </w:r>
    </w:p>
    <w:p w14:paraId="67DDFADF" w14:textId="1571B4CB" w:rsidR="00034903" w:rsidRPr="00A962B1" w:rsidRDefault="00034903" w:rsidP="00034903">
      <w:pPr>
        <w:rPr>
          <w:iCs/>
        </w:rPr>
      </w:pPr>
      <w:r w:rsidRPr="00A962B1">
        <w:rPr>
          <w:iCs/>
        </w:rPr>
        <w:t xml:space="preserve">Після того, як користувач вибирає будь-яку із доступних йому можливостей веб-додатку, його буде направлено на сторінку того що він обрав, вигляд можливих сторінок зображено на рисунках </w:t>
      </w:r>
      <w:r>
        <w:rPr>
          <w:iCs/>
        </w:rPr>
        <w:t>3.</w:t>
      </w:r>
      <w:r w:rsidRPr="00A962B1">
        <w:rPr>
          <w:iCs/>
        </w:rPr>
        <w:t>4-</w:t>
      </w:r>
      <w:r>
        <w:rPr>
          <w:iCs/>
        </w:rPr>
        <w:t>3</w:t>
      </w:r>
      <w:r w:rsidRPr="00A962B1">
        <w:rPr>
          <w:iCs/>
        </w:rPr>
        <w:t>.1</w:t>
      </w:r>
      <w:r w:rsidR="003D7751">
        <w:rPr>
          <w:iCs/>
          <w:lang w:val="en-US"/>
        </w:rPr>
        <w:t>3</w:t>
      </w:r>
      <w:bookmarkStart w:id="7" w:name="_GoBack"/>
      <w:bookmarkEnd w:id="7"/>
      <w:r w:rsidRPr="00A962B1">
        <w:rPr>
          <w:iCs/>
        </w:rPr>
        <w:t>.</w:t>
      </w:r>
    </w:p>
    <w:p w14:paraId="6AF8DA5C" w14:textId="77777777" w:rsidR="00034903" w:rsidRPr="00A962B1" w:rsidRDefault="00034903" w:rsidP="00034903">
      <w:pPr>
        <w:rPr>
          <w:iCs/>
        </w:rPr>
      </w:pPr>
    </w:p>
    <w:p w14:paraId="7A89C6DA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lastRenderedPageBreak/>
        <w:drawing>
          <wp:inline distT="0" distB="0" distL="0" distR="0" wp14:anchorId="41E0FE70" wp14:editId="5446D978">
            <wp:extent cx="4349766" cy="42900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90" cy="4304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E84A5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3</w:t>
      </w:r>
      <w:r w:rsidRPr="00A962B1">
        <w:t xml:space="preserve"> – Вигляд домашньої сторінки</w:t>
      </w:r>
    </w:p>
    <w:p w14:paraId="2A8A77FD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31779C38" wp14:editId="34E5932A">
            <wp:extent cx="3169920" cy="389602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20" cy="3903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9F636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</w:t>
      </w:r>
      <w:r w:rsidRPr="00A962B1">
        <w:t>.</w:t>
      </w:r>
      <w:r>
        <w:t>4</w:t>
      </w:r>
      <w:r w:rsidRPr="00A962B1">
        <w:t xml:space="preserve"> – Вигляд сторінки детальної інформації о продукті</w:t>
      </w:r>
    </w:p>
    <w:p w14:paraId="6DD72C2A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lastRenderedPageBreak/>
        <w:drawing>
          <wp:inline distT="0" distB="0" distL="0" distR="0" wp14:anchorId="1D97127B" wp14:editId="47ACAA83">
            <wp:extent cx="4852670" cy="5273675"/>
            <wp:effectExtent l="0" t="0" r="508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52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62A16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5</w:t>
      </w:r>
      <w:r w:rsidRPr="00A962B1">
        <w:t xml:space="preserve"> – Вигляд сторінки створення продукту</w:t>
      </w:r>
    </w:p>
    <w:p w14:paraId="37497E50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46163569" wp14:editId="5D0BE478">
            <wp:extent cx="2164080" cy="10668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7F8155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6</w:t>
      </w:r>
      <w:r w:rsidRPr="00A962B1">
        <w:t xml:space="preserve"> – Вигляд сторінки зі всіма продуктами у веб-додатку</w:t>
      </w:r>
    </w:p>
    <w:p w14:paraId="4B914B2E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2C48BBF1" wp14:editId="7D5ED90D">
            <wp:extent cx="3408045" cy="84137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E117C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7</w:t>
      </w:r>
      <w:r w:rsidRPr="00A962B1">
        <w:t xml:space="preserve"> – Вигляд сторінки зі всіма цінами на продукти</w:t>
      </w:r>
    </w:p>
    <w:p w14:paraId="70F1797E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lastRenderedPageBreak/>
        <w:drawing>
          <wp:inline distT="0" distB="0" distL="0" distR="0" wp14:anchorId="3AB9B305" wp14:editId="0115A4DB">
            <wp:extent cx="2840990" cy="841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CEC07E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8</w:t>
      </w:r>
      <w:r w:rsidRPr="00A962B1">
        <w:t xml:space="preserve"> – Вигляд сторінки зі всіма магазинами</w:t>
      </w:r>
    </w:p>
    <w:p w14:paraId="68BBAD5D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36621776" wp14:editId="6C2AE2A8">
            <wp:extent cx="2658110" cy="92075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6B1EA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9</w:t>
      </w:r>
      <w:r w:rsidRPr="00A962B1">
        <w:t xml:space="preserve"> – Вигляд сторінки з обраними продуктами</w:t>
      </w:r>
    </w:p>
    <w:p w14:paraId="4D140B6A" w14:textId="77777777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drawing>
          <wp:inline distT="0" distB="0" distL="0" distR="0" wp14:anchorId="444635B3" wp14:editId="5486F8CE">
            <wp:extent cx="5383530" cy="451739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451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6BE33" w14:textId="77777777" w:rsidR="00034903" w:rsidRPr="00A962B1" w:rsidRDefault="00034903" w:rsidP="00034903">
      <w:pPr>
        <w:spacing w:after="240"/>
        <w:jc w:val="center"/>
      </w:pPr>
      <w:r w:rsidRPr="00A962B1">
        <w:t xml:space="preserve">Рисунок </w:t>
      </w:r>
      <w:r>
        <w:t>3.10</w:t>
      </w:r>
      <w:r w:rsidRPr="00A962B1">
        <w:t xml:space="preserve"> – Вигляд сторінки додавання супермаркету</w:t>
      </w:r>
    </w:p>
    <w:p w14:paraId="3EBB6918" w14:textId="2ED10A3C" w:rsidR="00034903" w:rsidRPr="00A962B1" w:rsidRDefault="00034903" w:rsidP="00034903">
      <w:pPr>
        <w:keepNext/>
        <w:ind w:firstLine="0"/>
        <w:jc w:val="center"/>
        <w:rPr>
          <w:rFonts w:eastAsiaTheme="minorEastAsia"/>
        </w:rPr>
      </w:pPr>
      <w:r w:rsidRPr="00A962B1">
        <w:rPr>
          <w:rFonts w:eastAsiaTheme="minorEastAsia"/>
          <w:noProof/>
        </w:rPr>
        <w:lastRenderedPageBreak/>
        <w:drawing>
          <wp:inline distT="0" distB="0" distL="0" distR="0" wp14:anchorId="5903DC70" wp14:editId="3D207E7F">
            <wp:extent cx="2578735" cy="139636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B8AE5" w14:textId="3C7E5404" w:rsidR="00034903" w:rsidRDefault="003D7751" w:rsidP="00034903">
      <w:pPr>
        <w:spacing w:after="240"/>
        <w:jc w:val="center"/>
      </w:pPr>
      <w:r w:rsidRPr="00A23E57">
        <w:drawing>
          <wp:anchor distT="0" distB="0" distL="114300" distR="114300" simplePos="0" relativeHeight="251659264" behindDoc="0" locked="0" layoutInCell="1" allowOverlap="1" wp14:anchorId="7435D618" wp14:editId="75596D44">
            <wp:simplePos x="0" y="0"/>
            <wp:positionH relativeFrom="column">
              <wp:posOffset>1640205</wp:posOffset>
            </wp:positionH>
            <wp:positionV relativeFrom="paragraph">
              <wp:posOffset>389255</wp:posOffset>
            </wp:positionV>
            <wp:extent cx="3246401" cy="1767993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903" w:rsidRPr="00A962B1">
        <w:t xml:space="preserve">Рисунок </w:t>
      </w:r>
      <w:r w:rsidR="00034903">
        <w:t>3.11</w:t>
      </w:r>
      <w:r w:rsidR="00034903" w:rsidRPr="00A962B1">
        <w:t xml:space="preserve"> – Вигляд сторінки додавання ціни на продукти</w:t>
      </w:r>
    </w:p>
    <w:p w14:paraId="35095A67" w14:textId="42DE0200" w:rsidR="003D7751" w:rsidRDefault="003D7751" w:rsidP="00034903">
      <w:pPr>
        <w:spacing w:after="240"/>
        <w:jc w:val="center"/>
      </w:pPr>
      <w:r>
        <w:t>Рисунок 3.12 – Вигляд сторінки створення меню</w:t>
      </w:r>
    </w:p>
    <w:p w14:paraId="587469F0" w14:textId="1FD7B823" w:rsidR="00A23E57" w:rsidRDefault="003D7751" w:rsidP="00034903">
      <w:pPr>
        <w:spacing w:after="24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658466" wp14:editId="0AAA5BFF">
            <wp:simplePos x="0" y="0"/>
            <wp:positionH relativeFrom="column">
              <wp:posOffset>1518285</wp:posOffset>
            </wp:positionH>
            <wp:positionV relativeFrom="paragraph">
              <wp:posOffset>0</wp:posOffset>
            </wp:positionV>
            <wp:extent cx="3101340" cy="599440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E57">
        <w:t>Рисунок 3.13 – Вигляд сторінки готового меню</w:t>
      </w:r>
    </w:p>
    <w:p w14:paraId="53CC507A" w14:textId="77777777" w:rsidR="00034903" w:rsidRPr="00CD74FA" w:rsidRDefault="00034903" w:rsidP="00034903">
      <w:pPr>
        <w:pStyle w:val="a6"/>
        <w:numPr>
          <w:ilvl w:val="1"/>
          <w:numId w:val="12"/>
        </w:numPr>
        <w:spacing w:line="360" w:lineRule="auto"/>
        <w:ind w:left="1803" w:hanging="731"/>
        <w:rPr>
          <w:i/>
        </w:rPr>
      </w:pPr>
      <w:bookmarkStart w:id="8" w:name="_Toc105248614"/>
      <w:r w:rsidRPr="00A962B1">
        <w:t>Опис повідомлень, які виводиться користувачу</w:t>
      </w:r>
      <w:bookmarkEnd w:id="8"/>
    </w:p>
    <w:p w14:paraId="603837A1" w14:textId="77777777" w:rsidR="00034903" w:rsidRPr="00A962B1" w:rsidRDefault="00034903" w:rsidP="00034903">
      <w:pPr>
        <w:rPr>
          <w:iCs/>
        </w:rPr>
      </w:pPr>
      <w:r w:rsidRPr="00A962B1">
        <w:rPr>
          <w:iCs/>
        </w:rPr>
        <w:t xml:space="preserve">Оскільки веб-додаток містить форми для заповнення, основними повідомленнями, які буде бачити користувач під час використання веб-застосунку, будуть повідомлення помилки вводу під час заповнення форм. </w:t>
      </w:r>
    </w:p>
    <w:p w14:paraId="67BAF720" w14:textId="77777777" w:rsidR="00034903" w:rsidRPr="00A962B1" w:rsidRDefault="00034903" w:rsidP="00034903">
      <w:pPr>
        <w:rPr>
          <w:iCs/>
        </w:rPr>
      </w:pPr>
      <w:r w:rsidRPr="00A962B1">
        <w:rPr>
          <w:iCs/>
        </w:rPr>
        <w:t xml:space="preserve">Розглянемо усі типи таких повідомлень. </w:t>
      </w:r>
    </w:p>
    <w:p w14:paraId="0AA76616" w14:textId="77777777" w:rsidR="00034903" w:rsidRPr="00A962B1" w:rsidRDefault="00034903" w:rsidP="00034903">
      <w:pPr>
        <w:pStyle w:val="a2"/>
        <w:numPr>
          <w:ilvl w:val="0"/>
          <w:numId w:val="11"/>
        </w:numPr>
        <w:ind w:left="1134"/>
      </w:pPr>
      <w:r w:rsidRPr="00A962B1">
        <w:t>«Поле не може бути пустим» — виводиться користувачу, якщо він залишив обов’язкове поле пустим.</w:t>
      </w:r>
    </w:p>
    <w:p w14:paraId="53041D34" w14:textId="77777777" w:rsidR="00034903" w:rsidRPr="00A962B1" w:rsidRDefault="00034903" w:rsidP="00034903">
      <w:pPr>
        <w:pStyle w:val="a2"/>
        <w:numPr>
          <w:ilvl w:val="0"/>
          <w:numId w:val="11"/>
        </w:numPr>
        <w:ind w:left="1134"/>
      </w:pPr>
      <w:r w:rsidRPr="00A962B1">
        <w:lastRenderedPageBreak/>
        <w:t>«Помилкова форма електронної адреси» — з’являється, якщо введений електронний адрес не відповідає стандартам адрес.</w:t>
      </w:r>
    </w:p>
    <w:p w14:paraId="5FE12B1B" w14:textId="77777777" w:rsidR="00034903" w:rsidRPr="00A962B1" w:rsidRDefault="00034903" w:rsidP="00034903">
      <w:pPr>
        <w:pStyle w:val="a2"/>
        <w:numPr>
          <w:ilvl w:val="0"/>
          <w:numId w:val="11"/>
        </w:numPr>
        <w:ind w:left="1134"/>
      </w:pPr>
      <w:r w:rsidRPr="00A962B1">
        <w:t xml:space="preserve">«Недостатня кількість символів» — вказує на те, що довжина заданого логіну чи паролю є меншою за мінімальну допустиму. </w:t>
      </w:r>
    </w:p>
    <w:p w14:paraId="5C3F9521" w14:textId="77777777" w:rsidR="00034903" w:rsidRPr="00A962B1" w:rsidRDefault="00034903" w:rsidP="00034903">
      <w:pPr>
        <w:pStyle w:val="a2"/>
        <w:numPr>
          <w:ilvl w:val="0"/>
          <w:numId w:val="11"/>
        </w:numPr>
        <w:ind w:left="1134"/>
      </w:pPr>
      <w:r w:rsidRPr="00A962B1">
        <w:t xml:space="preserve">«Пароль не відповідає критеріям безпеки» — виводиться користувачу, коли введений ним пароль не відповідає одному чи більше критерію, які необхідні для створення безпечного паролю. </w:t>
      </w:r>
    </w:p>
    <w:p w14:paraId="0E490987" w14:textId="77777777" w:rsidR="00034903" w:rsidRPr="00A962B1" w:rsidRDefault="00034903" w:rsidP="00034903">
      <w:pPr>
        <w:pStyle w:val="a2"/>
        <w:numPr>
          <w:ilvl w:val="0"/>
          <w:numId w:val="11"/>
        </w:numPr>
        <w:ind w:left="1134"/>
      </w:pPr>
      <w:r w:rsidRPr="00A962B1">
        <w:t xml:space="preserve">«Підтвердження паролю не збігається із реальним» — означає, що поля “Підтвердження паролю” та “Пароль” не є ідентичними. </w:t>
      </w:r>
    </w:p>
    <w:p w14:paraId="22FF4128" w14:textId="77777777" w:rsidR="00034903" w:rsidRDefault="00034903" w:rsidP="00034903"/>
    <w:p w14:paraId="35736F74" w14:textId="77777777" w:rsidR="00034903" w:rsidRPr="00F053E6" w:rsidRDefault="00034903" w:rsidP="00034903"/>
    <w:p w14:paraId="2A544053" w14:textId="77777777" w:rsidR="008B03A6" w:rsidRDefault="008B03A6" w:rsidP="00EE577A">
      <w:pPr>
        <w:ind w:firstLine="0"/>
        <w:jc w:val="left"/>
      </w:pPr>
    </w:p>
    <w:p w14:paraId="551475CD" w14:textId="4091897C" w:rsidR="008B03A6" w:rsidRDefault="008B03A6" w:rsidP="00EE577A">
      <w:pPr>
        <w:ind w:firstLine="0"/>
        <w:jc w:val="left"/>
        <w:sectPr w:rsidR="008B03A6" w:rsidSect="00152BB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418" w:left="1701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8B03A6">
      <w:pPr>
        <w:ind w:firstLine="0"/>
        <w:jc w:val="center"/>
      </w:pPr>
    </w:p>
    <w:sectPr w:rsidR="00490E33" w:rsidSect="00EE577A">
      <w:footerReference w:type="default" r:id="rId24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2CD6E" w14:textId="77777777" w:rsidR="005200FB" w:rsidRDefault="005200FB" w:rsidP="00222D70">
      <w:r>
        <w:separator/>
      </w:r>
    </w:p>
  </w:endnote>
  <w:endnote w:type="continuationSeparator" w:id="0">
    <w:p w14:paraId="072FC9CB" w14:textId="77777777" w:rsidR="005200FB" w:rsidRDefault="005200FB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0BD4F" w14:textId="77777777" w:rsidR="00EE577A" w:rsidRPr="003D55AF" w:rsidRDefault="00EE577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75FA1" w14:textId="77777777" w:rsidR="00EE577A" w:rsidRPr="00A0191D" w:rsidRDefault="00EE577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2332D" w14:textId="77777777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A0ABD" w14:textId="77777777" w:rsidR="005200FB" w:rsidRDefault="005200FB" w:rsidP="00222D70">
      <w:r>
        <w:separator/>
      </w:r>
    </w:p>
  </w:footnote>
  <w:footnote w:type="continuationSeparator" w:id="0">
    <w:p w14:paraId="06AA22FD" w14:textId="77777777" w:rsidR="005200FB" w:rsidRDefault="005200FB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DBCE" w14:textId="77777777" w:rsidR="00EE577A" w:rsidRDefault="00EE577A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54176" behindDoc="1" locked="0" layoutInCell="1" allowOverlap="1" wp14:anchorId="13F0EC26" wp14:editId="1CA0199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45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98C31B2" id="Rectangle 29" o:spid="_x0000_s1026" style="position:absolute;margin-left:56.7pt;margin-top:14.2pt;width:524.4pt;height:813.55pt;z-index:-2513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66843BAA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EE577A" w:rsidRPr="0008711A" w:rsidRDefault="00EE577A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EE577A" w:rsidRPr="0008711A" w:rsidRDefault="00EE577A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816" behindDoc="1" locked="0" layoutInCell="1" allowOverlap="1" wp14:anchorId="79F1DD1E" wp14:editId="4EBCCB79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45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35310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9F1DD1E" id="Rectangle 14" o:spid="_x0000_s1027" style="position:absolute;left:0;text-align:left;margin-left:552.8pt;margin-top:785.4pt;width:28.35pt;height:19.75pt;z-index:-2513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71235310" w14:textId="77777777" w:rsidR="00EE577A" w:rsidRPr="005B2ED2" w:rsidRDefault="00EE577A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proofErr w:type="spellStart"/>
                    <w:r w:rsidRPr="005B2ED2">
                      <w:rPr>
                        <w:sz w:val="20"/>
                        <w:szCs w:val="20"/>
                      </w:rPr>
                      <w:t>Арк</w:t>
                    </w:r>
                    <w:proofErr w:type="spellEnd"/>
                    <w:r w:rsidRPr="005B2ED2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3BD6B94C" wp14:editId="378F785E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460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01503B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1104" behindDoc="0" locked="0" layoutInCell="1" allowOverlap="1" wp14:anchorId="16098D3C" wp14:editId="077BFD88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461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7D7E58C5" id="AutoShape 26" o:spid="_x0000_s1026" type="#_x0000_t32" style="position:absolute;margin-left:552.8pt;margin-top:785.4pt;width:.05pt;height:42.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9840" behindDoc="1" locked="0" layoutInCell="1" allowOverlap="1" wp14:anchorId="3ABA0FDE" wp14:editId="0EFF79BD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46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0DA01" w14:textId="7977DC3C" w:rsidR="00EE577A" w:rsidRPr="00F02713" w:rsidRDefault="00CA1C5E" w:rsidP="00345C65">
                          <w:pPr>
                            <w:pStyle w:val="ISOCPEUR11K"/>
                          </w:pPr>
                          <w:r w:rsidRPr="00CA1C5E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ІТ-7304.045440.05.34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ABA0FDE" id="Rectangle 15" o:spid="_x0000_s1028" style="position:absolute;left:0;text-align:left;margin-left:241pt;margin-top:785.6pt;width:311.8pt;height:42.5pt;z-index:-2513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0A20DA01" w14:textId="7977DC3C" w:rsidR="00EE577A" w:rsidRPr="00F02713" w:rsidRDefault="00CA1C5E" w:rsidP="00345C65">
                    <w:pPr>
                      <w:pStyle w:val="ISOCPEUR11K"/>
                    </w:pPr>
                    <w:r w:rsidRPr="00CA1C5E">
                      <w:rPr>
                        <w:sz w:val="26"/>
                        <w:szCs w:val="26"/>
                        <w:lang w:val="ru-RU" w:eastAsia="zh-CN" w:bidi="hi-IN"/>
                      </w:rPr>
                      <w:t>КПІ.ІТ-7304.045440.05.3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3AF8F1A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9EE0313" id="Rectangle 24" o:spid="_x0000_s1029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0FC1217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0080" behindDoc="1" locked="0" layoutInCell="1" allowOverlap="1" wp14:anchorId="7B5C6AC3" wp14:editId="2378B0C7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46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3E033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F1CE7A7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B5C6AC3" id="Rectangle 25" o:spid="_x0000_s1030" style="position:absolute;left:0;text-align:left;margin-left:212.65pt;margin-top:799.4pt;width:28.35pt;height:14.1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56E3E033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F1CE7A7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12429C3C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8229889" id="Rectangle 23" o:spid="_x0000_s1031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12EFFDC9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7008" behindDoc="1" locked="0" layoutInCell="1" allowOverlap="1" wp14:anchorId="207062D2" wp14:editId="128BCE89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46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7D546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207062D2" id="Rectangle 22" o:spid="_x0000_s1032" style="position:absolute;left:0;text-align:left;margin-left:170.1pt;margin-top:799.55pt;width:42.55pt;height:14.15pt;z-index:-2513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1BE7D546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5984" behindDoc="1" locked="0" layoutInCell="1" allowOverlap="1" wp14:anchorId="187F12BF" wp14:editId="5DFEECF8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46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D9C52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92D0FA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87F12BF" id="Rectangle 21" o:spid="_x0000_s1033" style="position:absolute;left:0;text-align:left;margin-left:104.9pt;margin-top:785.25pt;width:65.2pt;height:14.15pt;z-index:-2513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27ED9C52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92D0FA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4960" behindDoc="1" locked="0" layoutInCell="1" allowOverlap="1" wp14:anchorId="17D5E028" wp14:editId="03050DE4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46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7E2D5" w14:textId="77777777" w:rsidR="00EE577A" w:rsidRPr="005A556A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75E151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7D5E028" id="Rectangle 20" o:spid="_x0000_s1034" style="position:absolute;left:0;text-align:left;margin-left:104.95pt;margin-top:799.4pt;width:65.2pt;height:14.15pt;z-index:-2513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5867E2D5" w14:textId="77777777" w:rsidR="00EE577A" w:rsidRPr="005A556A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75E151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3B786A76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EE577A" w:rsidRPr="005A556A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73F28F82" id="Rectangle 18" o:spid="_x0000_s1035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5951B565" w14:textId="77777777" w:rsidR="00EE577A" w:rsidRPr="005A556A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EE577A" w:rsidRPr="005A556A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5990191" id="Rectangle 19" o:spid="_x0000_s1036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2EA8BCC8" w14:textId="77777777" w:rsidR="00EE577A" w:rsidRPr="005A556A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EE577A" w:rsidRPr="005A556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0621F54" id="Rectangle 17" o:spid="_x0000_s1037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1A5F1D60" w14:textId="77777777" w:rsidR="00EE577A" w:rsidRPr="005A556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0864" behindDoc="1" locked="0" layoutInCell="1" allowOverlap="1" wp14:anchorId="560E3C73" wp14:editId="7B31E7FB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47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A1BF" w14:textId="77777777" w:rsidR="00EE577A" w:rsidRPr="005A556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60E3C73" id="Rectangle 16" o:spid="_x0000_s1038" style="position:absolute;left:0;text-align:left;margin-left:76.55pt;margin-top:799.55pt;width:28.35pt;height:14.1pt;z-index:-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4DF6A1BF" w14:textId="77777777" w:rsidR="00EE577A" w:rsidRPr="005A556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2672" behindDoc="0" locked="0" layoutInCell="1" allowOverlap="1" wp14:anchorId="449D9114" wp14:editId="6BD380B5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47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016354B9" id="AutoShape 5" o:spid="_x0000_s1026" type="#_x0000_t32" style="position:absolute;margin-left:241pt;margin-top:785.45pt;width:.05pt;height:42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2BFD94CB" wp14:editId="3A41FF19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47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69AFB65" id="AutoShape 4" o:spid="_x0000_s1026" type="#_x0000_t32" style="position:absolute;margin-left:212.65pt;margin-top:785.6pt;width:.05pt;height:42.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0624" behindDoc="0" locked="0" layoutInCell="1" allowOverlap="1" wp14:anchorId="10E42346" wp14:editId="1B29E8F5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47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51085EDA" id="AutoShape 3" o:spid="_x0000_s1026" type="#_x0000_t32" style="position:absolute;margin-left:170.1pt;margin-top:785.6pt;width:.05pt;height:42.5pt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9600" behindDoc="0" locked="0" layoutInCell="1" allowOverlap="1" wp14:anchorId="31DABF25" wp14:editId="2FE3B480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47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18763A1" id="AutoShape 2" o:spid="_x0000_s1026" type="#_x0000_t32" style="position:absolute;margin-left:104.9pt;margin-top:785.4pt;width:.05pt;height:42.4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4D9065F8" wp14:editId="37A4C245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47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177377AF" id="AutoShape 1" o:spid="_x0000_s1026" type="#_x0000_t32" style="position:absolute;margin-left:57.55pt;margin-top:785.4pt;width:524.4pt;height:.05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5744" behindDoc="0" locked="0" layoutInCell="1" allowOverlap="1" wp14:anchorId="46BDAF7A" wp14:editId="7601B010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47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417E7DE7" id="AutoShape 8" o:spid="_x0000_s1026" type="#_x0000_t32" style="position:absolute;margin-left:76.55pt;margin-top:785.4pt;width:0;height:42.5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7792" behindDoc="1" locked="0" layoutInCell="1" allowOverlap="1" wp14:anchorId="39CC405C" wp14:editId="6BCDEEA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479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80D3B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9CC405C" id="Rectangle 10" o:spid="_x0000_s1039" style="position:absolute;left:0;text-align:left;margin-left:76.55pt;margin-top:813.65pt;width:28.35pt;height:14.1pt;z-index:-2513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09A80D3B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Арк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6768" behindDoc="1" locked="0" layoutInCell="1" allowOverlap="1" wp14:anchorId="56493F5A" wp14:editId="5310530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48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0590B" w14:textId="77777777" w:rsidR="00EE577A" w:rsidRPr="005B2ED2" w:rsidRDefault="00EE577A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6493F5A" id="Rectangle 9" o:spid="_x0000_s1040" style="position:absolute;left:0;text-align:left;margin-left:56.7pt;margin-top:813.65pt;width:19.85pt;height:14.1pt;z-index:-2513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0F10590B" w14:textId="77777777" w:rsidR="00EE577A" w:rsidRPr="005B2ED2" w:rsidRDefault="00EE577A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4720" behindDoc="0" locked="0" layoutInCell="1" allowOverlap="1" wp14:anchorId="344D6279" wp14:editId="17C78145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48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555D85A2" id="AutoShape 7" o:spid="_x0000_s1026" type="#_x0000_t32" style="position:absolute;margin-left:56.7pt;margin-top:799.45pt;width:184.3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3696" behindDoc="0" locked="0" layoutInCell="1" allowOverlap="1" wp14:anchorId="5BB6E837" wp14:editId="12F77002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48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56CD0DB8" id="AutoShape 6" o:spid="_x0000_s1026" type="#_x0000_t32" style="position:absolute;margin-left:56.7pt;margin-top:813.65pt;width:184.3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7248" behindDoc="1" locked="0" layoutInCell="1" allowOverlap="1" wp14:anchorId="3990B107" wp14:editId="7EE42B23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48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4AEDA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3990B107" id="Rectangle 13" o:spid="_x0000_s1041" style="position:absolute;left:0;text-align:left;margin-left:212.7pt;margin-top:813.6pt;width:28.35pt;height:14.1pt;z-index:-2513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0134AEDA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6224" behindDoc="1" locked="0" layoutInCell="1" allowOverlap="1" wp14:anchorId="1257D681" wp14:editId="4ECCBED8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48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488FB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257D681" id="Rectangle 12" o:spid="_x0000_s1042" style="position:absolute;left:0;text-align:left;margin-left:170.1pt;margin-top:813.95pt;width:42.55pt;height:14.1pt;z-index:-2513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D2488FB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Підп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55200" behindDoc="1" locked="0" layoutInCell="1" allowOverlap="1" wp14:anchorId="1FC25636" wp14:editId="7D72251D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48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7F055" w14:textId="77777777" w:rsidR="00EE577A" w:rsidRPr="005B2ED2" w:rsidRDefault="00EE577A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FC25636" id="Rectangle 11" o:spid="_x0000_s1043" style="position:absolute;left:0;text-align:left;margin-left:104.9pt;margin-top:813.95pt;width:65.2pt;height:14.1pt;z-index:-2513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5DA7F055" w14:textId="77777777" w:rsidR="00EE577A" w:rsidRPr="005B2ED2" w:rsidRDefault="00EE577A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5B2ED2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5B2ED2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DAF4" w14:textId="77777777" w:rsidR="00EE577A" w:rsidRPr="00A0191D" w:rsidRDefault="00EE577A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F06BF06" id="Rectangle 126" o:spid="_x0000_s1044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MoW&#10;Erf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0C754E7" id="Rectangle 125" o:spid="_x0000_s1045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Ky1J&#10;K9UBAACQ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EE577A" w:rsidRPr="0043063A" w:rsidRDefault="00EE577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4A51BF3B" id="Rectangle 118" o:spid="_x0000_s1046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EE577A" w:rsidRPr="0043063A" w:rsidRDefault="00EE577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EE577A" w:rsidRPr="002677E9" w:rsidRDefault="00EE577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1FFF59D" id="Rectangle 112" o:spid="_x0000_s1047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sY3WV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089B11DC" w14:textId="77777777" w:rsidR="00EE577A" w:rsidRPr="002677E9" w:rsidRDefault="00EE577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557BF33" id="Rectangle 109" o:spid="_x0000_s1048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Sx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XSOXy1Q4pVrs9iyH8GASNjVveqSfUkxskEaGH1sgLcXwwXFLkoLkqBzwhp5n21MWnGKIRqpI&#10;UhyC23jw39aT3fRco8rCHN5wA43N4p74HJnz+LPmo1WTv57H+dbTh1r/Ag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CjslLH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31621033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573B87B" id="Rectangle 108" o:spid="_x0000_s1049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" filled="f" stroked="f" strokecolor="white [3212]" strokeweight="0">
              <v:textbox inset="1mm,0,1mm,0">
                <w:txbxContent>
                  <w:p w14:paraId="1412CBBC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14F3739E" id="Rectangle 107" o:spid="_x0000_s1050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Ia1snb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5D0FE73F" id="Rectangle 106" o:spid="_x0000_s1051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xPh2A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" filled="f" stroked="f" strokecolor="white [3212]" strokeweight="0">
              <v:textbox inset="1mm,0,1mm,0">
                <w:txbxContent>
                  <w:p w14:paraId="27CAC23E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EE577A" w:rsidRPr="002677E9" w:rsidRDefault="00EE577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EE577A" w:rsidRPr="007007E9" w:rsidRDefault="00EE577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6DA5FFCD" id="Rectangle 105" o:spid="_x0000_s1052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" filled="f" stroked="f" strokecolor="white [3212]" strokeweight="0">
              <v:textbox inset="1mm,0,1mm,0">
                <w:txbxContent>
                  <w:p w14:paraId="680CD16A" w14:textId="77777777" w:rsidR="00EE577A" w:rsidRPr="002677E9" w:rsidRDefault="00EE577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EE577A" w:rsidRPr="007007E9" w:rsidRDefault="00EE577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63312957"/>
    <w:multiLevelType w:val="multilevel"/>
    <w:tmpl w:val="F118CA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1" w:hanging="7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i w:val="0"/>
      </w:rPr>
    </w:lvl>
  </w:abstractNum>
  <w:abstractNum w:abstractNumId="7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34903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751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00FB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18E1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3E57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759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1C5E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BA3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C150DD03-CEF1-4398-B4BF-6BE6C72E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069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Ilia Bekishev</cp:lastModifiedBy>
  <cp:revision>4</cp:revision>
  <cp:lastPrinted>2015-06-17T07:15:00Z</cp:lastPrinted>
  <dcterms:created xsi:type="dcterms:W3CDTF">2022-06-10T08:04:00Z</dcterms:created>
  <dcterms:modified xsi:type="dcterms:W3CDTF">2022-06-16T08:33:00Z</dcterms:modified>
</cp:coreProperties>
</file>